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1/2012 vom 3. April 2012</w:t>
      </w:r>
    </w:p>
    <w:p>
      <w:r>
        <w:t>GE Cour de justice, 2012-04-03, FR</w:t>
      </w:r>
    </w:p>
    <w:p>
      <w:r>
        <w:rPr>
          <w:b/>
        </w:rPr>
        <w:t xml:space="preserve">Quelle: </w:t>
      </w:r>
      <w:r>
        <w:t>https://mcp.opencaselaw.ch/entscheid/ge_gerichte_ATA_201_2012</w:t>
      </w:r>
    </w:p>
    <w:p>
      <w:r>
        <w:t>FR: GE_GERICHTE ATA/201/2012 du 3 avril 2012</w:t>
      </w:r>
    </w:p>
    <w:p>
      <w:r>
        <w:t>IT: GE_GERICHTE ATA/201/2012 del 3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devant la juridiction compétente, le recours est, à cet égard, recevable (art. 132 de la loi sur l’organisation judiciaire du 26 septembre 2010 - LOJ - E 2 05).</w:t>
      </w:r>
    </w:p>
    <w:p>
      <w:r>
        <w:rPr>
          <w:b/>
        </w:rPr>
        <w:t>E. 2</w:t>
      </w:r>
    </w:p>
    <w:p>
      <w:r>
        <w:t>a. Le délai de recours est de trente jours lorsqu’il s’agit d’une décision finale (art. 62 al. 1 let a de la loi sur la procédure administrative du 12 septembre 1985 - LPA - E 5 10).</w:t>
      </w:r>
    </w:p>
    <w:p>
      <w:r>
        <w:t>b. Les délais de réclamation et de recours fixés par la loi sont des dispositions impératives de droit public. Ils ne sont, en principe, pas susceptibles d’être prolongés (art. 16 al. 1 1ère phr. LPA), restitués ou suspendus, si ce n’est par le législateur lui-même (ATA/851/2010 du 30 novembre 2010 consid. 3 ; ATA/775/2010 du 9 novembre 2010 consid. 5 ; ATA/515/2009 du 13 octobre 2009 consid. 4). Ainsi, celui qui n’agit pas dans le délai prescrit est forclos et la</w:t>
      </w:r>
    </w:p>
    <w:p>
      <w:r>
        <w:t>- 3/5 - A/840/2012 décision en cause acquiert force obligatoire (ATA/316/2011 du 17 mai 2011 et les références citées).</w:t>
      </w:r>
    </w:p>
    <w:p>
      <w:r>
        <w:rPr>
          <w:b/>
        </w:rPr>
        <w:t>E. 3</w:t>
      </w:r>
    </w:p>
    <w:p>
      <w:r>
        <w:t>En l’espèce, il est établi que la décision du SCom a été distribuée à son destinataire le 16 février 2012. Le délai de recours a donc commencé à courir le vendredi 17 février 2012 et est arrivé à échéance le samedi 17 mars 2012, à minuit. En application de l’art. 17 al. 3 LPA, ce délai a été reporté au premier jour utile, soit le lundi 19 mars 2012 à minuit. Un recours dûment signé devait donc être posté par le recourant ce jour-ci au plus tard.</w:t>
      </w:r>
    </w:p>
    <w:p>
      <w:r>
        <w:rPr>
          <w:b/>
        </w:rPr>
        <w:t>E. 4</w:t>
      </w:r>
    </w:p>
    <w:p>
      <w:r>
        <w:t>En vertu de l’art. 64 al. 1 LPA, le recours est formé par écrit et adressé à la juridiction administrative appelée à en connaître.</w:t>
      </w:r>
    </w:p>
    <w:p>
      <w:r>
        <w:rPr>
          <w:b/>
        </w:rPr>
        <w:t>E. 5</w:t>
      </w:r>
    </w:p>
    <w:p>
      <w:r>
        <w:t>a. A teneur des art. 12 ss de la loi fédérale complétant le Code civil suisse du 30 mars 1911 (Livre cinquième : Droit des obligations - CO - RS 220) et notamment de l'art. 14 al. 1 CO, la forme écrite implique que la signature doit être écrite à la main par celui qui s’oblige.</w:t>
      </w:r>
    </w:p>
    <w:p>
      <w:r>
        <w:t>De jurisprudence constante, la signature olographe originale est une condition nécessaire que doit respecter tout acte pour être considéré comme un recours (ATA/36/2011 du 25 janvier 2011 ; ATA/277/2002 du 28 mai 2002 et références citées).</w:t>
      </w:r>
    </w:p>
    <w:p>
      <w:r>
        <w:t>b. La prohibition du formalisme excessif, garantie procédurale découlant de l’art. 29 de la Constitution fédérale de la Confédération suisse du 18 avril 1999 (Cst. - RS 101) commande cependant à l’autorité de ne pas sanctionner par l’irrecevabilité les vices de procédure aisément reconnaissables auxquels il pourrait être remédié à temps, car signalés utilement au plaideur (ATA/244/2010 du 13 avril 2010 ; ATA/668/2009 du 15 décembre 2009 ; ATA/451/2007 du 4 septembre 2007).</w:t>
      </w:r>
    </w:p>
    <w:p>
      <w:r>
        <w:t>Le défaut de signature est un vice réparable, pour autant que la signature soit apposée pendant le délai de recours (ATF 125 I 166 ; art. 65 al. 3 LPA ; art. 52 al. 2 de la loi fédérale sur la procédure administrative du 20 décembre 1968 - PA - RS 172.021 ; art. 30 al. 2 de la loi fédérale d'organisation judiciaire du 16 décembre 1943 - OJ - RS 173.110). Cette réglementation tend à éviter tout formalisme excessif en permettant à l’intéressé de réparer une omission.</w:t>
      </w:r>
    </w:p>
    <w:p>
      <w:r>
        <w:rPr>
          <w:b/>
        </w:rPr>
        <w:t>E. 6</w:t>
      </w:r>
    </w:p>
    <w:p>
      <w:r>
        <w:t>En l’espèce, la chambre administrative a, dès réception du pli de M. B______, invité ce dernier à venir signer son recours dans le délai légal de trente jours, conformément aux jurisprudences rappelées ci-dessus.</w:t>
      </w:r>
    </w:p>
    <w:p>
      <w:r>
        <w:t>Or, le recours, signé par l’intéressé, n’a été expédié que le 22 mars 2012. Partant, il est tardif et sera déclaré irrecevable, sans instruction préalable (art. 72 LPA ; ATA/760/2011 du 13 décembre 2011).</w:t>
      </w:r>
    </w:p>
    <w:p>
      <w:r>
        <w:t>- 4/5 - A/840/2012</w:t>
      </w:r>
    </w:p>
    <w:p>
      <w:r>
        <w:rPr>
          <w:b/>
        </w:rPr>
        <w:t>E. 7</w:t>
      </w:r>
    </w:p>
    <w:p>
      <w:r>
        <w:t>Malgré l’issue du litige, aucun émolument ne sera perçu (art. 10 du règlement sur les frais, émoluments et indemnités en procédure administrative du 30 juillet 1986 - RFPA - E 5 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